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55B6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5"/>
        <w:gridCol w:w="17"/>
        <w:gridCol w:w="1984"/>
        <w:gridCol w:w="1843"/>
        <w:gridCol w:w="1984"/>
        <w:gridCol w:w="1702"/>
        <w:gridCol w:w="142"/>
        <w:gridCol w:w="3968"/>
        <w:gridCol w:w="852"/>
        <w:gridCol w:w="993"/>
        <w:gridCol w:w="851"/>
      </w:tblGrid>
      <w:tr w:rsidR="006B4EAB" w:rsidRPr="006E12D9" w:rsidTr="00D96FD9">
        <w:trPr>
          <w:trHeight w:val="167"/>
        </w:trPr>
        <w:tc>
          <w:tcPr>
            <w:tcW w:w="992" w:type="dxa"/>
            <w:gridSpan w:val="2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968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96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D96FD9">
        <w:trPr>
          <w:trHeight w:val="273"/>
        </w:trPr>
        <w:tc>
          <w:tcPr>
            <w:tcW w:w="992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9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F34AC">
        <w:trPr>
          <w:trHeight w:val="395"/>
        </w:trPr>
        <w:tc>
          <w:tcPr>
            <w:tcW w:w="15311" w:type="dxa"/>
            <w:gridSpan w:val="11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43568D" w:rsidRPr="006E12D9" w:rsidTr="0072160E">
        <w:trPr>
          <w:trHeight w:val="1727"/>
        </w:trPr>
        <w:tc>
          <w:tcPr>
            <w:tcW w:w="975" w:type="dxa"/>
            <w:vAlign w:val="center"/>
          </w:tcPr>
          <w:p w:rsidR="0043568D" w:rsidRPr="00862DAA" w:rsidRDefault="0072160E" w:rsidP="00F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gridSpan w:val="2"/>
            <w:shd w:val="clear" w:color="auto" w:fill="FFFFFF" w:themeFill="background1"/>
            <w:vAlign w:val="center"/>
          </w:tcPr>
          <w:p w:rsidR="0043568D" w:rsidRPr="0072160E" w:rsidRDefault="00022304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1843" w:type="dxa"/>
            <w:vAlign w:val="center"/>
          </w:tcPr>
          <w:p w:rsidR="0043568D" w:rsidRPr="00862DAA" w:rsidRDefault="00022304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, 4 этап</w:t>
            </w:r>
          </w:p>
        </w:tc>
        <w:tc>
          <w:tcPr>
            <w:tcW w:w="1984" w:type="dxa"/>
            <w:vAlign w:val="center"/>
          </w:tcPr>
          <w:p w:rsidR="0043568D" w:rsidRPr="00862DAA" w:rsidRDefault="00022304" w:rsidP="00D5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.2021</w:t>
            </w:r>
          </w:p>
        </w:tc>
        <w:tc>
          <w:tcPr>
            <w:tcW w:w="1702" w:type="dxa"/>
            <w:vAlign w:val="center"/>
          </w:tcPr>
          <w:p w:rsidR="0043568D" w:rsidRPr="00862DAA" w:rsidRDefault="00022304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асс, Челябинская область</w:t>
            </w:r>
          </w:p>
        </w:tc>
        <w:tc>
          <w:tcPr>
            <w:tcW w:w="4110" w:type="dxa"/>
            <w:gridSpan w:val="2"/>
            <w:vAlign w:val="center"/>
          </w:tcPr>
          <w:p w:rsidR="0043568D" w:rsidRDefault="00022304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-кросс</w:t>
            </w:r>
          </w:p>
          <w:p w:rsidR="0072160E" w:rsidRDefault="0072160E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  <w:p w:rsidR="00022304" w:rsidRDefault="0072160E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есто – Масловский Марк</w:t>
            </w:r>
          </w:p>
          <w:p w:rsidR="0072160E" w:rsidRDefault="0072160E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о – Никитин Артур</w:t>
            </w:r>
          </w:p>
          <w:p w:rsidR="0072160E" w:rsidRDefault="0072160E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  <w:p w:rsidR="0072160E" w:rsidRDefault="0072160E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</w:t>
            </w:r>
          </w:p>
          <w:p w:rsidR="0072160E" w:rsidRDefault="0072160E" w:rsidP="00D55B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уборд-кросс-группа-смешанная</w:t>
            </w:r>
          </w:p>
          <w:p w:rsidR="0072160E" w:rsidRPr="00862DAA" w:rsidRDefault="0072160E" w:rsidP="00721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</w:t>
            </w:r>
          </w:p>
        </w:tc>
        <w:tc>
          <w:tcPr>
            <w:tcW w:w="852" w:type="dxa"/>
            <w:vAlign w:val="center"/>
          </w:tcPr>
          <w:p w:rsidR="0043568D" w:rsidRPr="0072160E" w:rsidRDefault="0072160E" w:rsidP="0072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43568D" w:rsidRPr="0072160E" w:rsidRDefault="0072160E" w:rsidP="0072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568D" w:rsidRPr="0072160E" w:rsidRDefault="0072160E" w:rsidP="00721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68D" w:rsidRPr="006E12D9" w:rsidTr="0072160E">
        <w:trPr>
          <w:trHeight w:val="1408"/>
        </w:trPr>
        <w:tc>
          <w:tcPr>
            <w:tcW w:w="975" w:type="dxa"/>
            <w:vAlign w:val="center"/>
          </w:tcPr>
          <w:p w:rsidR="0043568D" w:rsidRPr="00862DAA" w:rsidRDefault="0072160E" w:rsidP="00F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  <w:gridSpan w:val="2"/>
            <w:shd w:val="clear" w:color="auto" w:fill="FFFFFF" w:themeFill="background1"/>
            <w:vAlign w:val="center"/>
          </w:tcPr>
          <w:p w:rsidR="0043568D" w:rsidRPr="0072160E" w:rsidRDefault="0072160E" w:rsidP="00F00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</w:p>
        </w:tc>
        <w:tc>
          <w:tcPr>
            <w:tcW w:w="1843" w:type="dxa"/>
            <w:vAlign w:val="center"/>
          </w:tcPr>
          <w:p w:rsidR="0043568D" w:rsidRPr="00862DAA" w:rsidRDefault="007216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, 5 этап</w:t>
            </w:r>
          </w:p>
        </w:tc>
        <w:tc>
          <w:tcPr>
            <w:tcW w:w="1984" w:type="dxa"/>
            <w:vAlign w:val="center"/>
          </w:tcPr>
          <w:p w:rsidR="0043568D" w:rsidRPr="00862DAA" w:rsidRDefault="0072160E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1.03.2021</w:t>
            </w:r>
          </w:p>
        </w:tc>
        <w:tc>
          <w:tcPr>
            <w:tcW w:w="1702" w:type="dxa"/>
            <w:vAlign w:val="center"/>
          </w:tcPr>
          <w:p w:rsidR="0043568D" w:rsidRPr="00862DAA" w:rsidRDefault="0072160E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град, Свердловская область</w:t>
            </w:r>
          </w:p>
        </w:tc>
        <w:tc>
          <w:tcPr>
            <w:tcW w:w="4110" w:type="dxa"/>
            <w:gridSpan w:val="2"/>
            <w:vAlign w:val="center"/>
          </w:tcPr>
          <w:p w:rsidR="0043568D" w:rsidRPr="0072160E" w:rsidRDefault="0072160E" w:rsidP="006D2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Сноуборд-кросс</w:t>
            </w:r>
          </w:p>
          <w:p w:rsidR="0072160E" w:rsidRPr="0072160E" w:rsidRDefault="0072160E" w:rsidP="006D2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2160E" w:rsidRPr="0072160E" w:rsidRDefault="0072160E" w:rsidP="006D2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15 место – Масловский Марк</w:t>
            </w:r>
          </w:p>
          <w:p w:rsidR="0072160E" w:rsidRPr="0072160E" w:rsidRDefault="0072160E" w:rsidP="006D2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30 место – Никитин Артур</w:t>
            </w:r>
          </w:p>
          <w:p w:rsidR="0072160E" w:rsidRPr="0072160E" w:rsidRDefault="0072160E" w:rsidP="006D2E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72160E" w:rsidRPr="002C05CE" w:rsidRDefault="0072160E" w:rsidP="0072160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 xml:space="preserve">12 место – </w:t>
            </w:r>
            <w:proofErr w:type="spellStart"/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Неделина</w:t>
            </w:r>
            <w:proofErr w:type="spellEnd"/>
            <w:r w:rsidRPr="0072160E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852" w:type="dxa"/>
            <w:vAlign w:val="center"/>
          </w:tcPr>
          <w:p w:rsidR="0043568D" w:rsidRPr="0072160E" w:rsidRDefault="0072160E" w:rsidP="007216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3FAA" w:rsidRPr="0072160E" w:rsidRDefault="0072160E" w:rsidP="007216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568D" w:rsidRPr="0072160E" w:rsidRDefault="0072160E" w:rsidP="007216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5CE" w:rsidRPr="006E12D9" w:rsidTr="0072160E">
        <w:trPr>
          <w:trHeight w:val="1522"/>
        </w:trPr>
        <w:tc>
          <w:tcPr>
            <w:tcW w:w="975" w:type="dxa"/>
            <w:vAlign w:val="center"/>
          </w:tcPr>
          <w:p w:rsidR="002C05CE" w:rsidRPr="00862DAA" w:rsidRDefault="0072160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  <w:gridSpan w:val="2"/>
            <w:shd w:val="clear" w:color="auto" w:fill="FFFFFF" w:themeFill="background1"/>
            <w:vAlign w:val="center"/>
          </w:tcPr>
          <w:p w:rsidR="002C05CE" w:rsidRPr="00052B57" w:rsidRDefault="00052B57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</w:tc>
        <w:tc>
          <w:tcPr>
            <w:tcW w:w="1843" w:type="dxa"/>
            <w:vAlign w:val="center"/>
          </w:tcPr>
          <w:p w:rsidR="002C05CE" w:rsidRPr="00862DAA" w:rsidRDefault="00052B57" w:rsidP="006D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365B" w:rsidRPr="00F2365B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="006D2E57">
              <w:rPr>
                <w:rFonts w:ascii="Times New Roman" w:hAnsi="Times New Roman" w:cs="Times New Roman"/>
                <w:sz w:val="24"/>
                <w:szCs w:val="24"/>
              </w:rPr>
              <w:t>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2C05CE" w:rsidRPr="00862DAA" w:rsidRDefault="0052651B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2.2021г.</w:t>
            </w:r>
          </w:p>
        </w:tc>
        <w:tc>
          <w:tcPr>
            <w:tcW w:w="1702" w:type="dxa"/>
            <w:vAlign w:val="center"/>
          </w:tcPr>
          <w:p w:rsidR="002C05CE" w:rsidRPr="00862DAA" w:rsidRDefault="006D2E57" w:rsidP="00D96FD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2365B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</w:p>
        </w:tc>
        <w:tc>
          <w:tcPr>
            <w:tcW w:w="4110" w:type="dxa"/>
            <w:gridSpan w:val="2"/>
            <w:vAlign w:val="center"/>
          </w:tcPr>
          <w:p w:rsidR="0072160E" w:rsidRDefault="0072160E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борье</w:t>
            </w:r>
          </w:p>
          <w:p w:rsidR="0072160E" w:rsidRDefault="0072160E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, 12-13 лет</w:t>
            </w:r>
          </w:p>
          <w:p w:rsidR="00F2365B" w:rsidRPr="00F2365B" w:rsidRDefault="006965D4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- </w:t>
            </w:r>
            <w:r w:rsidR="00F2365B"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жий Никита </w:t>
            </w:r>
          </w:p>
          <w:p w:rsidR="0072160E" w:rsidRDefault="0072160E" w:rsidP="00721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место - </w:t>
            </w:r>
            <w:r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Степан </w:t>
            </w:r>
          </w:p>
          <w:p w:rsidR="0072160E" w:rsidRPr="00F2365B" w:rsidRDefault="0072160E" w:rsidP="00721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есто - </w:t>
            </w:r>
            <w:r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ин Георгий </w:t>
            </w:r>
          </w:p>
          <w:p w:rsidR="00F2365B" w:rsidRPr="00F2365B" w:rsidRDefault="0072160E" w:rsidP="00F23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место - </w:t>
            </w:r>
            <w:r w:rsidR="00F2365B"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лин Михаил </w:t>
            </w:r>
          </w:p>
          <w:p w:rsidR="002C05CE" w:rsidRPr="00862DAA" w:rsidRDefault="0072160E" w:rsidP="0072160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место - </w:t>
            </w:r>
            <w:proofErr w:type="spellStart"/>
            <w:r w:rsidR="00F2365B"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медов</w:t>
            </w:r>
            <w:proofErr w:type="spellEnd"/>
            <w:r w:rsidR="00F2365B"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2365B"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н</w:t>
            </w:r>
            <w:proofErr w:type="spellEnd"/>
            <w:r w:rsidR="00F2365B" w:rsidRPr="00F23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C05CE" w:rsidRPr="0072160E" w:rsidRDefault="0072160E" w:rsidP="002C05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C05CE" w:rsidRPr="0072160E" w:rsidRDefault="0072160E" w:rsidP="002C05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C05CE" w:rsidRPr="0072160E" w:rsidRDefault="0072160E" w:rsidP="002C05C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2B57" w:rsidRPr="006E12D9" w:rsidTr="0072160E">
        <w:trPr>
          <w:trHeight w:val="1408"/>
        </w:trPr>
        <w:tc>
          <w:tcPr>
            <w:tcW w:w="975" w:type="dxa"/>
            <w:vAlign w:val="center"/>
          </w:tcPr>
          <w:p w:rsidR="00052B57" w:rsidRDefault="0072160E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gridSpan w:val="2"/>
            <w:shd w:val="clear" w:color="auto" w:fill="FFFFFF" w:themeFill="background1"/>
            <w:vAlign w:val="center"/>
          </w:tcPr>
          <w:p w:rsidR="00052B57" w:rsidRPr="006222CC" w:rsidRDefault="006222CC" w:rsidP="002C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bookmarkStart w:id="0" w:name="_GoBack"/>
            <w:bookmarkEnd w:id="0"/>
            <w:r w:rsidRPr="006222CC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843" w:type="dxa"/>
            <w:vAlign w:val="center"/>
          </w:tcPr>
          <w:p w:rsidR="00052B57" w:rsidRPr="00B477BC" w:rsidRDefault="00052B57" w:rsidP="0062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984" w:type="dxa"/>
            <w:vAlign w:val="center"/>
          </w:tcPr>
          <w:p w:rsidR="00052B57" w:rsidRPr="00862DAA" w:rsidRDefault="006222CC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24-28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2" w:type="dxa"/>
            <w:vAlign w:val="center"/>
          </w:tcPr>
          <w:p w:rsidR="00052B57" w:rsidRPr="00862DAA" w:rsidRDefault="006222CC" w:rsidP="00D9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4110" w:type="dxa"/>
            <w:gridSpan w:val="2"/>
            <w:vAlign w:val="center"/>
          </w:tcPr>
          <w:p w:rsidR="00022304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йка, девушки 13-19 лет</w:t>
            </w:r>
          </w:p>
          <w:p w:rsidR="00052B57" w:rsidRPr="00052B57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место - 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панченко Алиса </w:t>
            </w:r>
          </w:p>
          <w:p w:rsidR="00052B57" w:rsidRPr="00052B57" w:rsidRDefault="00052B57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ай</w:t>
            </w:r>
            <w:proofErr w:type="spellEnd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 </w:t>
            </w:r>
          </w:p>
          <w:p w:rsidR="00022304" w:rsidRDefault="00052B57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инкова</w:t>
            </w:r>
            <w:proofErr w:type="spellEnd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слава</w:t>
            </w:r>
          </w:p>
          <w:p w:rsidR="00022304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2304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шанная пара,</w:t>
            </w:r>
          </w:p>
          <w:p w:rsidR="00052B57" w:rsidRPr="00052B57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оши, девушки 12-18 лет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22304" w:rsidRPr="00052B57" w:rsidRDefault="00022304" w:rsidP="0002230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ыш Пол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ин</w:t>
            </w:r>
            <w:proofErr w:type="spellEnd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ксим </w:t>
            </w:r>
          </w:p>
          <w:p w:rsidR="00052B57" w:rsidRDefault="00052B57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2304" w:rsidRDefault="00022304" w:rsidP="0002230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йка, девушки</w:t>
            </w:r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18 лет</w:t>
            </w:r>
          </w:p>
          <w:p w:rsidR="00022304" w:rsidRDefault="00022304" w:rsidP="0002230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место - </w:t>
            </w:r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евцова Марина </w:t>
            </w:r>
          </w:p>
          <w:p w:rsidR="00022304" w:rsidRDefault="00022304" w:rsidP="0002230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2304" w:rsidRPr="00052B57" w:rsidRDefault="00022304" w:rsidP="0002230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, девушки 11-16 лет</w:t>
            </w:r>
          </w:p>
          <w:p w:rsidR="00022304" w:rsidRPr="00052B57" w:rsidRDefault="00022304" w:rsidP="00022304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 место - </w:t>
            </w:r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панченко Виктория </w:t>
            </w:r>
          </w:p>
          <w:p w:rsidR="00052B57" w:rsidRDefault="00052B57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люгина</w:t>
            </w:r>
            <w:proofErr w:type="spellEnd"/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ина </w:t>
            </w:r>
          </w:p>
          <w:p w:rsidR="00022304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2304" w:rsidRPr="00052B57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, юниоры, юниорки 13-19 лет</w:t>
            </w:r>
          </w:p>
          <w:p w:rsidR="00052B57" w:rsidRPr="00052B57" w:rsidRDefault="00022304" w:rsidP="00052B57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место - </w:t>
            </w:r>
            <w:r w:rsidR="00052B57"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манова Анастасия </w:t>
            </w:r>
          </w:p>
          <w:p w:rsidR="00052B57" w:rsidRPr="00B477BC" w:rsidRDefault="00052B57" w:rsidP="006222CC">
            <w:pPr>
              <w:shd w:val="clear" w:color="auto" w:fill="FFFFFF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2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нов Никита </w:t>
            </w:r>
          </w:p>
        </w:tc>
        <w:tc>
          <w:tcPr>
            <w:tcW w:w="852" w:type="dxa"/>
            <w:vAlign w:val="center"/>
          </w:tcPr>
          <w:p w:rsidR="00052B57" w:rsidRPr="0072160E" w:rsidRDefault="007216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052B57" w:rsidRPr="0072160E" w:rsidRDefault="007216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52B57" w:rsidRPr="0072160E" w:rsidRDefault="0072160E" w:rsidP="00052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A5" w:rsidRDefault="002953A5" w:rsidP="007529D1">
      <w:pPr>
        <w:spacing w:after="0" w:line="240" w:lineRule="auto"/>
      </w:pPr>
      <w:r>
        <w:separator/>
      </w:r>
    </w:p>
  </w:endnote>
  <w:endnote w:type="continuationSeparator" w:id="0">
    <w:p w:rsidR="002953A5" w:rsidRDefault="002953A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A5" w:rsidRDefault="002953A5" w:rsidP="007529D1">
      <w:pPr>
        <w:spacing w:after="0" w:line="240" w:lineRule="auto"/>
      </w:pPr>
      <w:r>
        <w:separator/>
      </w:r>
    </w:p>
  </w:footnote>
  <w:footnote w:type="continuationSeparator" w:id="0">
    <w:p w:rsidR="002953A5" w:rsidRDefault="002953A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1B47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03C0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D9F"/>
    <w:rsid w:val="006C4F0F"/>
    <w:rsid w:val="006C786E"/>
    <w:rsid w:val="006D01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34AC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064"/>
    <w:rsid w:val="00B924DD"/>
    <w:rsid w:val="00B93193"/>
    <w:rsid w:val="00B94243"/>
    <w:rsid w:val="00B9461F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268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8529-5A4F-415D-9051-D3E0EF2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6</cp:revision>
  <cp:lastPrinted>2020-12-25T10:26:00Z</cp:lastPrinted>
  <dcterms:created xsi:type="dcterms:W3CDTF">2021-03-01T02:09:00Z</dcterms:created>
  <dcterms:modified xsi:type="dcterms:W3CDTF">2021-03-09T02:29:00Z</dcterms:modified>
</cp:coreProperties>
</file>